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750513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596F4C42" w:rsidR="00571CA2" w:rsidRDefault="008D5F36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3CC00EB3" w14:textId="77777777" w:rsidR="00571CA2" w:rsidRDefault="00571CA2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15FCBA" w14:textId="0E712CAA" w:rsidR="008D5F36" w:rsidRDefault="008D5F36" w:rsidP="00750513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1:</w:t>
            </w:r>
          </w:p>
          <w:p w14:paraId="0B473B57" w14:textId="34133884" w:rsidR="008D5F36" w:rsidRPr="008D5F36" w:rsidRDefault="008D5F36" w:rsidP="00750513">
            <w:pPr>
              <w:spacing w:after="37"/>
              <w:jc w:val="center"/>
              <w:rPr>
                <w:rFonts w:ascii="Arial" w:hAnsi="Arial" w:cs="Arial"/>
                <w:szCs w:val="20"/>
              </w:rPr>
            </w:pPr>
            <w:r w:rsidRPr="008D5F36">
              <w:rPr>
                <w:rFonts w:ascii="Arial" w:hAnsi="Arial" w:cs="Arial"/>
                <w:szCs w:val="20"/>
              </w:rPr>
              <w:t>Introduce</w:t>
            </w:r>
            <w:r w:rsidR="001B27BF">
              <w:rPr>
                <w:rFonts w:ascii="Arial" w:hAnsi="Arial" w:cs="Arial"/>
                <w:szCs w:val="20"/>
              </w:rPr>
              <w:t xml:space="preserve"> p</w:t>
            </w:r>
            <w:r w:rsidR="001F15DD">
              <w:rPr>
                <w:rFonts w:ascii="Arial" w:hAnsi="Arial" w:cs="Arial"/>
                <w:szCs w:val="20"/>
              </w:rPr>
              <w:t xml:space="preserve"> </w:t>
            </w:r>
            <w:r w:rsidR="002861C9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s</w:t>
            </w:r>
            <w:r w:rsidRPr="008D5F36">
              <w:rPr>
                <w:rFonts w:ascii="Arial" w:hAnsi="Arial" w:cs="Arial"/>
                <w:szCs w:val="20"/>
              </w:rPr>
              <w:t>ound of the week</w:t>
            </w:r>
            <w:r w:rsidR="002861C9"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 xml:space="preserve">and </w:t>
            </w:r>
            <w:proofErr w:type="spellStart"/>
            <w:r w:rsidR="002861C9">
              <w:rPr>
                <w:rFonts w:ascii="Arial" w:hAnsi="Arial" w:cs="Arial"/>
                <w:szCs w:val="20"/>
              </w:rPr>
              <w:t>practise</w:t>
            </w:r>
            <w:proofErr w:type="spellEnd"/>
            <w:r w:rsidR="002861C9">
              <w:rPr>
                <w:rFonts w:ascii="Arial" w:hAnsi="Arial" w:cs="Arial"/>
                <w:szCs w:val="20"/>
              </w:rPr>
              <w:t xml:space="preserve"> writing it ensuring you are using correct pencil grip</w:t>
            </w:r>
          </w:p>
          <w:p w14:paraId="7F495891" w14:textId="77777777" w:rsidR="00746F38" w:rsidRDefault="00746F38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14:paraId="74C8E7CC" w14:textId="6473098C" w:rsidR="00571CA2" w:rsidRPr="00571CA2" w:rsidRDefault="00571CA2" w:rsidP="00750513">
            <w:pPr>
              <w:spacing w:after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A7E5F36" w:rsidR="007F5E4D" w:rsidRDefault="008D5F36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0BA16CD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12CEB" w14:textId="1DCD620F" w:rsidR="002861C9" w:rsidRDefault="008D5F36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7ADD8CEE" w14:textId="25A59475" w:rsidR="008D5F36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ke a collection of</w:t>
            </w:r>
            <w:r w:rsidR="001F15DD">
              <w:rPr>
                <w:rFonts w:ascii="Arial" w:hAnsi="Arial" w:cs="Arial"/>
                <w:szCs w:val="20"/>
              </w:rPr>
              <w:t xml:space="preserve"> </w:t>
            </w:r>
            <w:r w:rsidR="001B27BF">
              <w:rPr>
                <w:rFonts w:ascii="Arial" w:hAnsi="Arial" w:cs="Arial"/>
                <w:szCs w:val="20"/>
              </w:rPr>
              <w:t>different items beginning with p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18DD91E1" w14:textId="073212F9" w:rsidR="00584DC7" w:rsidRDefault="00584DC7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14:paraId="270E90B5" w14:textId="0A9E1B4C" w:rsidR="00584DC7" w:rsidRDefault="001B27BF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Initial sound sort game beginning with ‘p</w:t>
            </w:r>
            <w:r w:rsidR="00750513">
              <w:rPr>
                <w:rFonts w:ascii="Arial" w:hAnsi="Arial" w:cs="Arial"/>
                <w:szCs w:val="20"/>
              </w:rPr>
              <w:t>’</w:t>
            </w:r>
          </w:p>
          <w:p w14:paraId="5811E4A3" w14:textId="77777777" w:rsidR="002861C9" w:rsidRDefault="002861C9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34C8575A" w14:textId="2EE351BB" w:rsidR="00584DC7" w:rsidRDefault="00584DC7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61C3364B" w14:textId="77777777" w:rsidR="00584DC7" w:rsidRDefault="00584DC7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1AED5543" w14:textId="77777777" w:rsidR="00584DC7" w:rsidRPr="008D5F36" w:rsidRDefault="00584DC7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1CE14CCE" w14:textId="4E2279E3" w:rsidR="008D5F36" w:rsidRPr="008D5F36" w:rsidRDefault="008D5F36" w:rsidP="0075051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50513">
            <w:pPr>
              <w:spacing w:after="62" w:line="231" w:lineRule="auto"/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416103A3" w:rsidR="007F5E4D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13AB789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8DF19D9" w14:textId="71519514" w:rsidR="002861C9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74D32F31" w14:textId="77777777" w:rsidR="002861C9" w:rsidRPr="008D5F36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Blending activity</w:t>
            </w:r>
          </w:p>
          <w:p w14:paraId="208794D6" w14:textId="77777777" w:rsidR="001B27BF" w:rsidRDefault="001B27BF" w:rsidP="00750513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t, p-a-t, p-a-n, p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n</w:t>
            </w:r>
            <w:r w:rsidRPr="2B5B429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-o-p, p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-g, p-u-g, m-a-p, t-a-p, d-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-p </w:t>
            </w:r>
          </w:p>
          <w:p w14:paraId="29E18440" w14:textId="1D13ED69" w:rsidR="002861C9" w:rsidRDefault="00C84E5F" w:rsidP="00750513">
            <w:pPr>
              <w:pStyle w:val="NormalWeb"/>
              <w:jc w:val="center"/>
              <w:rPr>
                <w:rFonts w:ascii="Arial" w:hAnsi="Arial" w:cs="Arial"/>
              </w:rPr>
            </w:pPr>
            <w:hyperlink r:id="rId8" w:history="1">
              <w:r w:rsidR="002861C9" w:rsidRPr="008D5F36">
                <w:rPr>
                  <w:rStyle w:val="Hyperlink"/>
                  <w:rFonts w:ascii="Arial" w:hAnsi="Arial" w:cs="Arial"/>
                </w:rPr>
                <w:t>Phonics Play</w:t>
              </w:r>
            </w:hyperlink>
            <w:r w:rsidR="002861C9">
              <w:rPr>
                <w:rFonts w:ascii="Arial" w:hAnsi="Arial" w:cs="Arial"/>
              </w:rPr>
              <w:t xml:space="preserve"> will help with this, children will need support to complete the activity</w:t>
            </w:r>
          </w:p>
          <w:p w14:paraId="56433B85" w14:textId="6A0A8C2C" w:rsidR="00584DC7" w:rsidRPr="00584DC7" w:rsidRDefault="00584DC7" w:rsidP="00750513">
            <w:pPr>
              <w:spacing w:after="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75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B75E3" w14:textId="6B37AA5F" w:rsidR="007F5E4D" w:rsidRDefault="002861C9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9657BC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34385" w14:textId="518FDEF2" w:rsidR="007F5E4D" w:rsidRDefault="003A6A20" w:rsidP="00750513">
            <w:pPr>
              <w:spacing w:after="3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</w:p>
          <w:p w14:paraId="7401F0FF" w14:textId="268B65B5" w:rsidR="007F5E4D" w:rsidRDefault="00750513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mplete </w:t>
            </w:r>
            <w:proofErr w:type="spellStart"/>
            <w:r w:rsidR="001B27BF">
              <w:rPr>
                <w:rFonts w:ascii="Arial" w:hAnsi="Arial" w:cs="Arial"/>
                <w:szCs w:val="20"/>
              </w:rPr>
              <w:t>satpin</w:t>
            </w:r>
            <w:proofErr w:type="spellEnd"/>
            <w:r w:rsidR="001B27BF">
              <w:rPr>
                <w:rFonts w:ascii="Arial" w:hAnsi="Arial" w:cs="Arial"/>
                <w:szCs w:val="20"/>
              </w:rPr>
              <w:t xml:space="preserve"> initial sound </w:t>
            </w:r>
            <w:proofErr w:type="spellStart"/>
            <w:r w:rsidR="001B27BF">
              <w:rPr>
                <w:rFonts w:ascii="Arial" w:hAnsi="Arial" w:cs="Arial"/>
                <w:szCs w:val="20"/>
              </w:rPr>
              <w:t>powerpoint</w:t>
            </w:r>
            <w:proofErr w:type="spellEnd"/>
            <w:r w:rsidR="001B27BF">
              <w:rPr>
                <w:rFonts w:ascii="Arial" w:hAnsi="Arial" w:cs="Arial"/>
                <w:szCs w:val="20"/>
              </w:rPr>
              <w:t xml:space="preserve"> game recapping over s, a, t, p, </w:t>
            </w:r>
            <w:proofErr w:type="spellStart"/>
            <w:r w:rsidR="001B27BF">
              <w:rPr>
                <w:rFonts w:ascii="Arial" w:hAnsi="Arial" w:cs="Arial"/>
                <w:szCs w:val="20"/>
              </w:rPr>
              <w:t>i</w:t>
            </w:r>
            <w:proofErr w:type="spellEnd"/>
            <w:r w:rsidR="001B27BF">
              <w:rPr>
                <w:rFonts w:ascii="Arial" w:hAnsi="Arial" w:cs="Arial"/>
                <w:szCs w:val="20"/>
              </w:rPr>
              <w:t>, n.</w:t>
            </w:r>
          </w:p>
          <w:p w14:paraId="2CBAB740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7A9606A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A17DF71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69DA51D" w14:textId="68D3F4EB" w:rsidR="00094E48" w:rsidRDefault="00094E4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667BBBB" w14:textId="77777777" w:rsidR="00094E48" w:rsidRPr="00571CA2" w:rsidRDefault="00094E48" w:rsidP="00750513">
            <w:pPr>
              <w:spacing w:after="37"/>
              <w:ind w:left="5"/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0CF29098" w14:textId="6AD0F973" w:rsidR="007F5E4D" w:rsidRPr="00444A31" w:rsidRDefault="007F5E4D" w:rsidP="0075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750513">
            <w:pPr>
              <w:spacing w:after="50" w:line="239" w:lineRule="auto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22C0E1B5" w:rsidR="007F5E4D" w:rsidRDefault="00094E48" w:rsidP="00750513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EBCF12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B4D3358" w14:textId="339CC1FE" w:rsidR="00094E48" w:rsidRDefault="00094E48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25F8499D" w14:textId="479EEC22" w:rsidR="00E71A3F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cap new sound </w:t>
            </w:r>
            <w:r w:rsidR="001B27BF">
              <w:rPr>
                <w:rFonts w:ascii="Arial" w:hAnsi="Arial" w:cs="Arial"/>
                <w:szCs w:val="20"/>
              </w:rPr>
              <w:t>learnt, words beginning with ‘p</w:t>
            </w:r>
            <w:r w:rsidR="00750513">
              <w:rPr>
                <w:rFonts w:ascii="Arial" w:hAnsi="Arial" w:cs="Arial"/>
                <w:szCs w:val="20"/>
              </w:rPr>
              <w:t>’</w:t>
            </w:r>
            <w:r>
              <w:rPr>
                <w:rFonts w:ascii="Arial" w:hAnsi="Arial" w:cs="Arial"/>
                <w:szCs w:val="20"/>
              </w:rPr>
              <w:t xml:space="preserve"> and blending activity</w:t>
            </w:r>
          </w:p>
          <w:p w14:paraId="30B1CDDA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AB68594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DD15B64" w14:textId="63ABFB92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7DEEDC6" w14:textId="77777777" w:rsidR="00313998" w:rsidRDefault="00313998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14:paraId="6DE10A3D" w14:textId="77777777" w:rsidR="007F5E4D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50513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EA6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166EA6" w:rsidRPr="00A02E21" w:rsidRDefault="00166EA6" w:rsidP="00166E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166EA6" w:rsidRDefault="00166EA6" w:rsidP="00166EA6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166EA6" w:rsidRDefault="00166EA6" w:rsidP="00166EA6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166EA6" w:rsidRPr="00A02E21" w:rsidRDefault="00166EA6" w:rsidP="00166E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3BA7ED7C" w14:textId="77777777" w:rsidR="00166EA6" w:rsidRDefault="00166EA6" w:rsidP="001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E893C" w14:textId="77777777" w:rsidR="00166EA6" w:rsidRDefault="00166EA6" w:rsidP="001B2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’s</w:t>
            </w:r>
          </w:p>
          <w:p w14:paraId="43F39ECF" w14:textId="77777777" w:rsidR="00166EA6" w:rsidRDefault="00166EA6" w:rsidP="001B27BF">
            <w:pPr>
              <w:jc w:val="center"/>
              <w:rPr>
                <w:rFonts w:ascii="Arial" w:hAnsi="Arial" w:cs="Arial"/>
                <w:b/>
              </w:rPr>
            </w:pPr>
          </w:p>
          <w:p w14:paraId="74204722" w14:textId="77777777" w:rsidR="00166EA6" w:rsidRDefault="00166EA6" w:rsidP="001B2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1:</w:t>
            </w:r>
          </w:p>
          <w:p w14:paraId="1A4CB8D1" w14:textId="381D3E30" w:rsidR="00166EA6" w:rsidRPr="00DF6679" w:rsidRDefault="00D451EB" w:rsidP="001B27BF">
            <w:pPr>
              <w:jc w:val="center"/>
              <w:rPr>
                <w:rFonts w:ascii="Arial" w:hAnsi="Arial" w:cs="Arial"/>
              </w:rPr>
            </w:pPr>
            <w:r w:rsidRPr="00DF6679">
              <w:rPr>
                <w:rFonts w:ascii="Arial" w:hAnsi="Arial" w:cs="Arial"/>
              </w:rPr>
              <w:t xml:space="preserve">Name the different  </w:t>
            </w:r>
            <w:r w:rsidR="001B27BF">
              <w:rPr>
                <w:rFonts w:ascii="Arial" w:hAnsi="Arial" w:cs="Arial"/>
              </w:rPr>
              <w:t>2D</w:t>
            </w:r>
            <w:r w:rsidR="00B572F8" w:rsidRPr="00DF6679">
              <w:rPr>
                <w:rFonts w:ascii="Arial" w:hAnsi="Arial" w:cs="Arial"/>
              </w:rPr>
              <w:t xml:space="preserve"> shape</w:t>
            </w:r>
          </w:p>
          <w:p w14:paraId="0C5AEA38" w14:textId="77777777" w:rsidR="00166EA6" w:rsidRDefault="00166EA6" w:rsidP="001B27BF">
            <w:pPr>
              <w:jc w:val="center"/>
              <w:rPr>
                <w:rFonts w:ascii="Arial" w:hAnsi="Arial" w:cs="Arial"/>
                <w:b/>
              </w:rPr>
            </w:pPr>
          </w:p>
          <w:p w14:paraId="16D813FA" w14:textId="77777777" w:rsidR="00166EA6" w:rsidRDefault="00166EA6" w:rsidP="001B27BF">
            <w:pPr>
              <w:jc w:val="center"/>
              <w:rPr>
                <w:rFonts w:ascii="Arial" w:hAnsi="Arial" w:cs="Arial"/>
                <w:b/>
              </w:rPr>
            </w:pPr>
          </w:p>
          <w:p w14:paraId="7A83290C" w14:textId="77777777" w:rsidR="00166EA6" w:rsidRPr="00313998" w:rsidRDefault="00166EA6" w:rsidP="001B27BF">
            <w:pPr>
              <w:jc w:val="center"/>
              <w:rPr>
                <w:rFonts w:ascii="Arial" w:hAnsi="Arial" w:cs="Arial"/>
                <w:b/>
              </w:rPr>
            </w:pPr>
          </w:p>
          <w:p w14:paraId="14CA994A" w14:textId="77777777" w:rsidR="00166EA6" w:rsidRDefault="00166EA6" w:rsidP="001B27BF">
            <w:pPr>
              <w:jc w:val="center"/>
              <w:rPr>
                <w:rFonts w:ascii="Arial" w:hAnsi="Arial" w:cs="Arial"/>
              </w:rPr>
            </w:pPr>
          </w:p>
          <w:p w14:paraId="393CF630" w14:textId="77AD8CC3" w:rsidR="00166EA6" w:rsidRPr="00E71A3F" w:rsidRDefault="00166EA6" w:rsidP="001B2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3B675CF6" w14:textId="77777777" w:rsidR="00166EA6" w:rsidRDefault="00166EA6" w:rsidP="001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6223C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743C1B9B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0FBF1E9" w14:textId="77777777" w:rsidR="00166EA6" w:rsidRDefault="00166EA6" w:rsidP="001B27B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</w:p>
          <w:p w14:paraId="65D6702B" w14:textId="447C6BF5" w:rsidR="00166EA6" w:rsidRPr="00DF6679" w:rsidRDefault="001B27BF" w:rsidP="001B27B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se different 2D</w:t>
            </w:r>
            <w:r w:rsidR="00D451EB" w:rsidRPr="00DF6679">
              <w:rPr>
                <w:rFonts w:ascii="Arial" w:hAnsi="Arial" w:cs="Arial"/>
                <w:szCs w:val="20"/>
              </w:rPr>
              <w:t xml:space="preserve"> shapes to make a picture</w:t>
            </w:r>
          </w:p>
          <w:p w14:paraId="2914E0EB" w14:textId="6D79DAC3" w:rsidR="00166EA6" w:rsidRPr="00E71A3F" w:rsidRDefault="00166EA6" w:rsidP="001B27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6E9A1349" w14:textId="77777777" w:rsidR="00166EA6" w:rsidRDefault="00166EA6" w:rsidP="001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C66A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41E2A3C1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EB0F563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55C29B60" w14:textId="763E3B3C" w:rsidR="00166EA6" w:rsidRPr="007D60C8" w:rsidRDefault="007918BF" w:rsidP="001B27B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hape walk and collection of sticks or pine cones to make shapes with</w:t>
            </w:r>
          </w:p>
          <w:p w14:paraId="25CF857F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225E271" w14:textId="1BCC1B39" w:rsidR="00166EA6" w:rsidRPr="00444A31" w:rsidRDefault="00166EA6" w:rsidP="001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254127E3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FA405A2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6278ED58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362C79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:</w:t>
            </w:r>
          </w:p>
          <w:p w14:paraId="3D550030" w14:textId="286D3F69" w:rsidR="00166EA6" w:rsidRPr="007D60C8" w:rsidRDefault="00166EA6" w:rsidP="001B27B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umber Formation and </w:t>
            </w:r>
            <w:r w:rsidR="007918BF">
              <w:rPr>
                <w:rFonts w:ascii="Arial" w:hAnsi="Arial" w:cs="Arial"/>
                <w:szCs w:val="20"/>
              </w:rPr>
              <w:t>Number</w:t>
            </w:r>
            <w:r w:rsidR="009A19DC">
              <w:rPr>
                <w:rFonts w:ascii="Arial" w:hAnsi="Arial" w:cs="Arial"/>
                <w:szCs w:val="20"/>
              </w:rPr>
              <w:t xml:space="preserve"> </w:t>
            </w:r>
            <w:r w:rsidR="007918BF">
              <w:rPr>
                <w:rFonts w:ascii="Arial" w:hAnsi="Arial" w:cs="Arial"/>
                <w:szCs w:val="20"/>
              </w:rPr>
              <w:t>time all about shapes</w:t>
            </w:r>
          </w:p>
          <w:p w14:paraId="00F5104D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A3EB233" w14:textId="3CFEF364" w:rsidR="00166EA6" w:rsidRPr="00444A31" w:rsidRDefault="00166EA6" w:rsidP="001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547F0BCD" w14:textId="77777777" w:rsidR="00166EA6" w:rsidRDefault="00166EA6" w:rsidP="001B2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4894C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4843F509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21C3E99" w14:textId="77777777" w:rsidR="00166EA6" w:rsidRDefault="00166EA6" w:rsidP="001B27B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643EAFBE" w14:textId="77777777" w:rsidR="00DF6679" w:rsidRDefault="00C84E5F" w:rsidP="001B27BF">
            <w:pPr>
              <w:pStyle w:val="NormalWeb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hyperlink r:id="rId9" w:history="1">
              <w:r w:rsidR="00DF6679" w:rsidRPr="001D0F17">
                <w:rPr>
                  <w:rStyle w:val="Hyperlink"/>
                  <w:rFonts w:ascii="Arial" w:hAnsi="Arial" w:cs="Arial"/>
                  <w:bCs/>
                </w:rPr>
                <w:t>Shifting Shapes</w:t>
              </w:r>
            </w:hyperlink>
            <w:r w:rsidR="00DF6679">
              <w:rPr>
                <w:rFonts w:ascii="Arial" w:hAnsi="Arial" w:cs="Arial"/>
                <w:bCs/>
                <w:color w:val="000000" w:themeColor="text1"/>
              </w:rPr>
              <w:t xml:space="preserve"> – Use the torch and try and guess the shapes</w:t>
            </w:r>
          </w:p>
          <w:p w14:paraId="53E90016" w14:textId="77777777" w:rsidR="00DF6679" w:rsidRDefault="00C84E5F" w:rsidP="001B27BF">
            <w:pPr>
              <w:pStyle w:val="NormalWeb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r w:rsidR="00DF6679" w:rsidRPr="001D0F17">
                <w:rPr>
                  <w:rStyle w:val="Hyperlink"/>
                  <w:rFonts w:ascii="Arial" w:hAnsi="Arial" w:cs="Arial"/>
                  <w:bCs/>
                </w:rPr>
                <w:t>Monster sorting</w:t>
              </w:r>
            </w:hyperlink>
            <w:r w:rsidR="00DF6679">
              <w:rPr>
                <w:rFonts w:ascii="Arial" w:hAnsi="Arial" w:cs="Arial"/>
                <w:bCs/>
                <w:color w:val="000000" w:themeColor="text1"/>
              </w:rPr>
              <w:t xml:space="preserve">  - Choose the right shape monster to eat the shape</w:t>
            </w:r>
          </w:p>
          <w:p w14:paraId="0192F27C" w14:textId="03941D8F" w:rsidR="00166EA6" w:rsidRPr="00B82C25" w:rsidRDefault="00166EA6" w:rsidP="001B27BF">
            <w:pPr>
              <w:jc w:val="center"/>
              <w:rPr>
                <w:rFonts w:ascii="Arial" w:hAnsi="Arial" w:cs="Arial"/>
              </w:rPr>
            </w:pPr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2FE9070E" w14:textId="1768BB10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65DFF054" w14:textId="60025D43" w:rsidR="00B60A9B" w:rsidRPr="00A02E21" w:rsidRDefault="00C84E5F" w:rsidP="009A1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9A19DC" w:rsidRPr="009A19DC">
                <w:rPr>
                  <w:rStyle w:val="Hyperlink"/>
                  <w:rFonts w:ascii="Arial" w:hAnsi="Arial" w:cs="Arial"/>
                </w:rPr>
                <w:t>The Night Pirates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ECFCCC3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B13AF57" w14:textId="1572C752" w:rsidR="00B60A9B" w:rsidRPr="00A02E21" w:rsidRDefault="00C84E5F" w:rsidP="0075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 w:anchor=":~:text=Our%20Smoky%20Mountain%20hometown%20hero,episodes%20for%20you%20to%20rewatch!" w:history="1">
              <w:r w:rsidR="00C46A31" w:rsidRPr="00487EFE">
                <w:rPr>
                  <w:rStyle w:val="Hyperlink"/>
                  <w:rFonts w:ascii="Arial" w:hAnsi="Arial" w:cs="Arial"/>
                </w:rPr>
                <w:t>Dolly Parton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D0E1BE4" w14:textId="77777777" w:rsidR="00750513" w:rsidRDefault="00750513" w:rsidP="00750513">
            <w:pPr>
              <w:jc w:val="center"/>
              <w:rPr>
                <w:rFonts w:ascii="Arial" w:hAnsi="Arial" w:cs="Arial"/>
              </w:rPr>
            </w:pPr>
          </w:p>
          <w:p w14:paraId="68712ABD" w14:textId="5434EA52" w:rsidR="00B82C25" w:rsidRDefault="00B82C25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310B9CE1" w14:textId="77777777" w:rsidR="00B60A9B" w:rsidRDefault="00C84E5F" w:rsidP="00750513">
            <w:pPr>
              <w:jc w:val="center"/>
              <w:rPr>
                <w:rStyle w:val="Hyperlink"/>
                <w:rFonts w:ascii="Arial" w:hAnsi="Arial" w:cs="Arial"/>
              </w:rPr>
            </w:pPr>
            <w:hyperlink r:id="rId13">
              <w:proofErr w:type="spellStart"/>
              <w:r w:rsidR="00C46A31" w:rsidRPr="2B5B4297">
                <w:rPr>
                  <w:rStyle w:val="Hyperlink"/>
                  <w:rFonts w:ascii="Arial" w:hAnsi="Arial" w:cs="Arial"/>
                </w:rPr>
                <w:t>Cbeebies</w:t>
              </w:r>
              <w:proofErr w:type="spellEnd"/>
            </w:hyperlink>
          </w:p>
          <w:p w14:paraId="1D3A7ADE" w14:textId="7DD6B5DB" w:rsidR="00C46A31" w:rsidRPr="00A02E21" w:rsidRDefault="00C46A31" w:rsidP="0075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0152F80" w14:textId="77777777" w:rsidR="00750513" w:rsidRDefault="00750513" w:rsidP="00750513">
            <w:pPr>
              <w:jc w:val="center"/>
              <w:rPr>
                <w:rFonts w:ascii="Arial" w:hAnsi="Arial" w:cs="Arial"/>
              </w:rPr>
            </w:pPr>
          </w:p>
          <w:p w14:paraId="16632579" w14:textId="7150B3F8" w:rsidR="00B82C25" w:rsidRDefault="00B82C25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67885D74" w14:textId="6F555A8B" w:rsidR="00B60A9B" w:rsidRPr="00A02E21" w:rsidRDefault="00C84E5F" w:rsidP="00C46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" w:anchor=":~:text=Our%20Smoky%20Mountain%20hometown%20hero,episodes%20for%20you%20to%20rewatch!" w:history="1">
              <w:r w:rsidR="00C46A31" w:rsidRPr="00487EFE">
                <w:rPr>
                  <w:rStyle w:val="Hyperlink"/>
                  <w:rFonts w:ascii="Arial" w:hAnsi="Arial" w:cs="Arial"/>
                </w:rPr>
                <w:t>Dolly Parton</w:t>
              </w:r>
            </w:hyperlink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E89D9C6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75761DEE" w14:textId="730A3A42" w:rsidR="00B60A9B" w:rsidRPr="00A02E21" w:rsidRDefault="00C84E5F" w:rsidP="00750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9A19DC" w:rsidRPr="009A19DC">
                <w:rPr>
                  <w:rStyle w:val="Hyperlink"/>
                  <w:rFonts w:ascii="Arial" w:hAnsi="Arial" w:cs="Arial"/>
                </w:rPr>
                <w:t>The Night Pirates</w:t>
              </w:r>
            </w:hyperlink>
          </w:p>
        </w:tc>
      </w:tr>
      <w:tr w:rsidR="00B60A9B" w:rsidRPr="00A02E21" w14:paraId="2A185797" w14:textId="77777777" w:rsidTr="00750513">
        <w:trPr>
          <w:trHeight w:val="2188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15196C76" w14:textId="53248C30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571153F3" w14:textId="77777777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3A099A8D" w14:textId="21ECE205" w:rsidR="00AE6234" w:rsidRDefault="00752B92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0D73B259" w14:textId="79F3EEE6" w:rsidR="00750513" w:rsidRDefault="00DF667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 foil balls</w:t>
            </w:r>
          </w:p>
          <w:p w14:paraId="154E11FD" w14:textId="6F14C5BD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524A3045" w14:textId="74AE5F41" w:rsidR="00AE6234" w:rsidRPr="00AE6234" w:rsidRDefault="00AE6234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7A78B805" w14:textId="7F79738E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15310BC" w14:textId="1AB5E9C5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1447C369" w14:textId="77777777" w:rsidR="00AE6234" w:rsidRDefault="00DF6679" w:rsidP="00DF66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  <w:p w14:paraId="6E028A30" w14:textId="6B2F5946" w:rsidR="009A19DC" w:rsidRPr="00DF6679" w:rsidRDefault="009A19DC" w:rsidP="00DF66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olastic home learning – </w:t>
            </w:r>
            <w:hyperlink r:id="rId16" w:history="1">
              <w:r w:rsidRPr="009A19DC">
                <w:rPr>
                  <w:rStyle w:val="Hyperlink"/>
                  <w:rFonts w:ascii="Arial" w:hAnsi="Arial" w:cs="Arial"/>
                  <w:b/>
                </w:rPr>
                <w:t>Clean Teeth</w:t>
              </w:r>
            </w:hyperlink>
          </w:p>
        </w:tc>
        <w:tc>
          <w:tcPr>
            <w:tcW w:w="2549" w:type="dxa"/>
            <w:shd w:val="clear" w:color="auto" w:fill="FFFF9F"/>
          </w:tcPr>
          <w:p w14:paraId="679D752C" w14:textId="3AAC343A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B5C6970" w14:textId="2345DBC2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611CA222" w14:textId="77777777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5B35A9FF" w14:textId="1E2F5C0F" w:rsidR="00752B92" w:rsidRDefault="009A19DC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 foil balls</w:t>
            </w:r>
          </w:p>
          <w:p w14:paraId="34C7922D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3D66884D" w14:textId="0B605BCE" w:rsidR="007D60C8" w:rsidRPr="007D60C8" w:rsidRDefault="007D60C8" w:rsidP="0075051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4EB4F7E5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7375110B" w14:textId="77777777" w:rsidR="00752B92" w:rsidRDefault="00752B92" w:rsidP="00750513">
            <w:pPr>
              <w:jc w:val="center"/>
              <w:rPr>
                <w:rFonts w:ascii="Arial" w:hAnsi="Arial" w:cs="Arial"/>
              </w:rPr>
            </w:pPr>
          </w:p>
          <w:p w14:paraId="4667B720" w14:textId="64E8FF1B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0D359E2B" w14:textId="71C0B917" w:rsidR="00750513" w:rsidRPr="00584DC7" w:rsidRDefault="00750513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g </w:t>
            </w:r>
            <w:r w:rsidR="009A19DC">
              <w:rPr>
                <w:rFonts w:ascii="Arial" w:hAnsi="Arial" w:cs="Arial"/>
                <w:color w:val="000000"/>
                <w:shd w:val="clear" w:color="auto" w:fill="FFFFFF"/>
              </w:rPr>
              <w:t>‘</w:t>
            </w:r>
            <w:hyperlink r:id="rId17" w:history="1">
              <w:r w:rsidR="009A19DC" w:rsidRPr="0018618C">
                <w:rPr>
                  <w:rStyle w:val="Hyperlink"/>
                  <w:rFonts w:ascii="Arial" w:hAnsi="Arial" w:cs="Arial"/>
                </w:rPr>
                <w:t>If you want to be a pirate</w:t>
              </w:r>
            </w:hyperlink>
            <w:r w:rsidRPr="00584DC7">
              <w:rPr>
                <w:rFonts w:ascii="Arial" w:hAnsi="Arial" w:cs="Arial"/>
              </w:rPr>
              <w:t>.</w:t>
            </w:r>
          </w:p>
          <w:p w14:paraId="5E8DC857" w14:textId="004B9E08" w:rsid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6FFA4603" w14:textId="77777777" w:rsidR="00752B92" w:rsidRPr="00752B92" w:rsidRDefault="00752B92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3DCA035C" w:rsidR="007D60C8" w:rsidRPr="00E71A3F" w:rsidRDefault="007D60C8" w:rsidP="00750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15ED4A09" w14:textId="49A3FE1E" w:rsidR="00752B92" w:rsidRDefault="00752B92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Writing</w:t>
            </w:r>
          </w:p>
          <w:p w14:paraId="335896B9" w14:textId="689AF82B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63CD7798" w14:textId="77777777" w:rsidR="00F12C39" w:rsidRDefault="00F12C39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2A8DC56B" w14:textId="7D328A3B" w:rsidR="00750513" w:rsidRDefault="009A19DC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ing foil balls</w:t>
            </w:r>
          </w:p>
          <w:p w14:paraId="52F8C82D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1C2F75F8" w14:textId="7777777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00A98BB4" w14:textId="2E92C995" w:rsidR="007D60C8" w:rsidRPr="007D60C8" w:rsidRDefault="007D60C8" w:rsidP="00750513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750513">
        <w:trPr>
          <w:trHeight w:val="1524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78AD7A77" w14:textId="77777777" w:rsidR="00752B92" w:rsidRDefault="009A19DC" w:rsidP="00750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:</w:t>
            </w:r>
          </w:p>
          <w:p w14:paraId="574488DD" w14:textId="77777777" w:rsidR="009A19DC" w:rsidRDefault="009A19DC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one of the 30 creative activities available</w:t>
            </w:r>
          </w:p>
          <w:p w14:paraId="6712AC06" w14:textId="77777777" w:rsidR="00680008" w:rsidRDefault="00680008" w:rsidP="00750513">
            <w:pPr>
              <w:jc w:val="center"/>
              <w:rPr>
                <w:rFonts w:ascii="Arial" w:hAnsi="Arial" w:cs="Arial"/>
              </w:rPr>
            </w:pPr>
          </w:p>
          <w:p w14:paraId="525E3E6A" w14:textId="77777777" w:rsidR="00680008" w:rsidRDefault="00680008" w:rsidP="006800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ft</w:t>
            </w:r>
          </w:p>
          <w:p w14:paraId="44479B10" w14:textId="048D595B" w:rsidR="00680008" w:rsidRPr="009A19DC" w:rsidRDefault="00680008" w:rsidP="00680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 flag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793FA7F3" w:rsidR="00AE6234" w:rsidRPr="00752B92" w:rsidRDefault="00752B92" w:rsidP="0075051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E – </w:t>
            </w:r>
            <w:r w:rsidRPr="00FC172A">
              <w:rPr>
                <w:rFonts w:ascii="Arial" w:hAnsi="Arial" w:cs="Arial"/>
              </w:rPr>
              <w:t>Cosmic Kids Yoga</w:t>
            </w:r>
            <w:r w:rsidR="00C46A31">
              <w:rPr>
                <w:rFonts w:ascii="Arial" w:hAnsi="Arial" w:cs="Arial"/>
              </w:rPr>
              <w:t xml:space="preserve"> - </w:t>
            </w:r>
            <w:hyperlink r:id="rId18" w:history="1">
              <w:proofErr w:type="spellStart"/>
              <w:r w:rsidR="00C46A31" w:rsidRPr="005909FF">
                <w:rPr>
                  <w:rStyle w:val="Hyperlink"/>
                  <w:rFonts w:ascii="Arial" w:eastAsia="Times New Roman" w:hAnsi="Arial" w:cs="Arial"/>
                  <w:lang w:eastAsia="en-GB"/>
                </w:rPr>
                <w:t>Stezzi</w:t>
              </w:r>
              <w:proofErr w:type="spellEnd"/>
              <w:r w:rsidR="00C46A31" w:rsidRPr="005909FF">
                <w:rPr>
                  <w:rStyle w:val="Hyperlink"/>
                  <w:rFonts w:ascii="Arial" w:eastAsia="Times New Roman" w:hAnsi="Arial" w:cs="Arial"/>
                  <w:lang w:eastAsia="en-GB"/>
                </w:rPr>
                <w:t xml:space="preserve"> The Parrot</w:t>
              </w:r>
            </w:hyperlink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750513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750513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75051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5C9630" w14:textId="4DE12553" w:rsidR="00E71A3F" w:rsidRDefault="00E71A3F" w:rsidP="00750513">
            <w:pPr>
              <w:jc w:val="center"/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  <w:r w:rsidR="00C84E5F">
              <w:rPr>
                <w:rFonts w:ascii="Arial" w:hAnsi="Arial" w:cs="Arial"/>
                <w:b/>
                <w:i/>
              </w:rPr>
              <w:t xml:space="preserve"> </w:t>
            </w:r>
            <w:bookmarkStart w:id="0" w:name="_GoBack"/>
            <w:r w:rsidR="00C84E5F" w:rsidRPr="00C84E5F">
              <w:rPr>
                <w:rFonts w:ascii="Arial" w:hAnsi="Arial" w:cs="Arial"/>
              </w:rPr>
              <w:t>Reopening Zoos</w:t>
            </w:r>
            <w:bookmarkEnd w:id="0"/>
          </w:p>
          <w:p w14:paraId="52E220A1" w14:textId="2872F638" w:rsidR="00E71A3F" w:rsidRPr="00E71A3F" w:rsidRDefault="00E71A3F" w:rsidP="0075051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75051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67D6C7E" w14:textId="77777777" w:rsidR="00AE6234" w:rsidRDefault="00AE6234" w:rsidP="00C46A31">
            <w:pPr>
              <w:jc w:val="center"/>
              <w:rPr>
                <w:rFonts w:ascii="Arial" w:hAnsi="Arial" w:cs="Arial"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="00C46A31">
              <w:rPr>
                <w:rFonts w:ascii="Arial" w:hAnsi="Arial" w:cs="Arial"/>
              </w:rPr>
              <w:t xml:space="preserve">– </w:t>
            </w:r>
            <w:proofErr w:type="spellStart"/>
            <w:r w:rsidR="00C46A31">
              <w:rPr>
                <w:rFonts w:ascii="Arial" w:hAnsi="Arial" w:cs="Arial"/>
              </w:rPr>
              <w:t>Mrs</w:t>
            </w:r>
            <w:proofErr w:type="spellEnd"/>
            <w:r w:rsidR="00C46A31">
              <w:rPr>
                <w:rFonts w:ascii="Arial" w:hAnsi="Arial" w:cs="Arial"/>
              </w:rPr>
              <w:t xml:space="preserve"> Bevin and </w:t>
            </w:r>
            <w:proofErr w:type="spellStart"/>
            <w:r w:rsidR="00C46A31">
              <w:rPr>
                <w:rFonts w:ascii="Arial" w:hAnsi="Arial" w:cs="Arial"/>
              </w:rPr>
              <w:t>Mrs</w:t>
            </w:r>
            <w:proofErr w:type="spellEnd"/>
            <w:r w:rsidR="00C46A31">
              <w:rPr>
                <w:rFonts w:ascii="Arial" w:hAnsi="Arial" w:cs="Arial"/>
              </w:rPr>
              <w:t xml:space="preserve"> Molloy’s PE challenge.</w:t>
            </w:r>
          </w:p>
          <w:p w14:paraId="480AB168" w14:textId="4E023A25" w:rsidR="00C46A31" w:rsidRPr="00E71A3F" w:rsidRDefault="00C46A31" w:rsidP="00C46A3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75051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5D44B25B" w14:textId="02EFFE60" w:rsidR="007D60C8" w:rsidRPr="007D60C8" w:rsidRDefault="00752B92" w:rsidP="00750513">
            <w:pPr>
              <w:jc w:val="center"/>
              <w:rPr>
                <w:rFonts w:ascii="Arial" w:hAnsi="Arial" w:cs="Arial"/>
              </w:rPr>
            </w:pPr>
            <w:r w:rsidRPr="00F12C39">
              <w:rPr>
                <w:rFonts w:ascii="Arial" w:hAnsi="Arial" w:cs="Arial"/>
                <w:b/>
              </w:rPr>
              <w:t>Music</w:t>
            </w:r>
            <w:r>
              <w:rPr>
                <w:rFonts w:ascii="Arial" w:hAnsi="Arial" w:cs="Arial"/>
              </w:rPr>
              <w:t xml:space="preserve"> – Nursery rhymes from BBC School radio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97B3171" w:rsidR="00B60A9B" w:rsidRPr="007D60C8" w:rsidRDefault="001F15DD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Summer Reading Challeng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D72EB65" w14:textId="7FF2BCAD" w:rsidR="003830D0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1E3D3DC6" w14:textId="2E779166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40412659" w14:textId="4EE5D93E" w:rsidR="00F12C39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actice </w:t>
            </w:r>
            <w:r w:rsidR="001B27BF">
              <w:rPr>
                <w:rFonts w:ascii="Arial" w:hAnsi="Arial" w:cs="Arial"/>
              </w:rPr>
              <w:t>drinking from a cup without spilling it</w:t>
            </w:r>
            <w:r>
              <w:rPr>
                <w:rFonts w:ascii="Arial" w:hAnsi="Arial" w:cs="Arial"/>
              </w:rPr>
              <w:t>.</w:t>
            </w:r>
          </w:p>
          <w:p w14:paraId="22923E17" w14:textId="5F64B02D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34C7948D" w14:textId="5C026F46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n you </w:t>
            </w:r>
            <w:r w:rsidR="001B27BF">
              <w:rPr>
                <w:rFonts w:ascii="Arial" w:hAnsi="Arial" w:cs="Arial"/>
              </w:rPr>
              <w:t>open a packet of crisps / fruit or biscuit</w:t>
            </w:r>
            <w:r>
              <w:rPr>
                <w:rFonts w:ascii="Arial" w:hAnsi="Arial" w:cs="Arial"/>
              </w:rPr>
              <w:t>?</w:t>
            </w:r>
          </w:p>
          <w:p w14:paraId="3D325678" w14:textId="650C4C27" w:rsidR="00426FF3" w:rsidRPr="007D60C8" w:rsidRDefault="00426FF3" w:rsidP="00750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EE1533" w14:textId="77777777" w:rsidR="003830D0" w:rsidRPr="00426FF3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216EE258" w14:textId="6ACD3063" w:rsidR="003830D0" w:rsidRDefault="003830D0" w:rsidP="00750513">
            <w:pPr>
              <w:jc w:val="center"/>
              <w:rPr>
                <w:rFonts w:ascii="Arial" w:hAnsi="Arial" w:cs="Arial"/>
              </w:rPr>
            </w:pPr>
          </w:p>
          <w:p w14:paraId="0906A51D" w14:textId="77777777" w:rsidR="001B27BF" w:rsidRDefault="001B27BF" w:rsidP="001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drinking from a cup without spilling it.</w:t>
            </w:r>
          </w:p>
          <w:p w14:paraId="5EF8FE0F" w14:textId="77777777" w:rsidR="001B27BF" w:rsidRDefault="001B27BF" w:rsidP="001B27BF">
            <w:pPr>
              <w:jc w:val="center"/>
              <w:rPr>
                <w:rFonts w:ascii="Arial" w:hAnsi="Arial" w:cs="Arial"/>
              </w:rPr>
            </w:pPr>
          </w:p>
          <w:p w14:paraId="11376BF4" w14:textId="77777777" w:rsidR="001B27BF" w:rsidRPr="00426FF3" w:rsidRDefault="001B27BF" w:rsidP="001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 you open a packet of crisps / fruit or biscuit?</w:t>
            </w:r>
          </w:p>
          <w:p w14:paraId="5CC62D37" w14:textId="77777777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10CD4B9" w14:textId="6EAF5F55" w:rsidR="003830D0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58E925B5" w14:textId="035864E7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163535B4" w14:textId="77777777" w:rsidR="001B27BF" w:rsidRDefault="001B27BF" w:rsidP="001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drinking from a cup without spilling it.</w:t>
            </w:r>
          </w:p>
          <w:p w14:paraId="1259E780" w14:textId="77777777" w:rsidR="001B27BF" w:rsidRDefault="001B27BF" w:rsidP="001B27BF">
            <w:pPr>
              <w:jc w:val="center"/>
              <w:rPr>
                <w:rFonts w:ascii="Arial" w:hAnsi="Arial" w:cs="Arial"/>
              </w:rPr>
            </w:pPr>
          </w:p>
          <w:p w14:paraId="1E12DA51" w14:textId="77777777" w:rsidR="001B27BF" w:rsidRPr="00426FF3" w:rsidRDefault="001B27BF" w:rsidP="001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 you open a packet of crisps / fruit or biscuit?</w:t>
            </w:r>
          </w:p>
          <w:p w14:paraId="09B00718" w14:textId="77777777" w:rsidR="003830D0" w:rsidRPr="00426FF3" w:rsidRDefault="003830D0" w:rsidP="00750513">
            <w:pPr>
              <w:jc w:val="center"/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03C6BE" w14:textId="5FBBB0AB" w:rsidR="003830D0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3E757F51" w14:textId="3CA20F2F" w:rsidR="00F12C39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544E0D79" w14:textId="77777777" w:rsidR="001B27BF" w:rsidRDefault="001B27BF" w:rsidP="001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drinking from a cup without spilling it.</w:t>
            </w:r>
          </w:p>
          <w:p w14:paraId="5167AFB3" w14:textId="77777777" w:rsidR="001B27BF" w:rsidRDefault="001B27BF" w:rsidP="001B27BF">
            <w:pPr>
              <w:jc w:val="center"/>
              <w:rPr>
                <w:rFonts w:ascii="Arial" w:hAnsi="Arial" w:cs="Arial"/>
              </w:rPr>
            </w:pPr>
          </w:p>
          <w:p w14:paraId="11CC5094" w14:textId="77777777" w:rsidR="001B27BF" w:rsidRPr="00426FF3" w:rsidRDefault="001B27BF" w:rsidP="001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 you open a packet of crisps / fruit or biscuit?</w:t>
            </w:r>
          </w:p>
          <w:p w14:paraId="302D3FDD" w14:textId="77777777" w:rsidR="00F12C39" w:rsidRPr="00426FF3" w:rsidRDefault="00F12C39" w:rsidP="00750513">
            <w:pPr>
              <w:jc w:val="center"/>
              <w:rPr>
                <w:rFonts w:ascii="Arial" w:hAnsi="Arial" w:cs="Arial"/>
              </w:rPr>
            </w:pPr>
          </w:p>
          <w:p w14:paraId="24498F1B" w14:textId="77777777" w:rsidR="003830D0" w:rsidRPr="00426FF3" w:rsidRDefault="003830D0" w:rsidP="00750513">
            <w:pPr>
              <w:jc w:val="center"/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3AE95958" w14:textId="77777777" w:rsidR="003830D0" w:rsidRPr="00426FF3" w:rsidRDefault="003830D0" w:rsidP="00750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Check Twitter and ‘Learning At Home’ page on school website.</w:t>
            </w:r>
          </w:p>
          <w:p w14:paraId="6CEC28E2" w14:textId="464A2D4A" w:rsidR="003830D0" w:rsidRDefault="003830D0" w:rsidP="00750513">
            <w:pPr>
              <w:jc w:val="center"/>
              <w:rPr>
                <w:rFonts w:ascii="Arial" w:hAnsi="Arial" w:cs="Arial"/>
              </w:rPr>
            </w:pPr>
          </w:p>
          <w:p w14:paraId="663BFC7B" w14:textId="77777777" w:rsidR="001B27BF" w:rsidRDefault="001B27BF" w:rsidP="001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drinking from a cup without spilling it.</w:t>
            </w:r>
          </w:p>
          <w:p w14:paraId="2651D5CC" w14:textId="77777777" w:rsidR="001B27BF" w:rsidRDefault="001B27BF" w:rsidP="001B27BF">
            <w:pPr>
              <w:jc w:val="center"/>
              <w:rPr>
                <w:rFonts w:ascii="Arial" w:hAnsi="Arial" w:cs="Arial"/>
              </w:rPr>
            </w:pPr>
          </w:p>
          <w:p w14:paraId="2C83C828" w14:textId="77777777" w:rsidR="001B27BF" w:rsidRPr="00426FF3" w:rsidRDefault="001B27BF" w:rsidP="001B27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n you open a packet of crisps / fruit or biscuit?</w:t>
            </w:r>
          </w:p>
          <w:p w14:paraId="6A5113E1" w14:textId="1B71C62A" w:rsidR="00426FF3" w:rsidRPr="00E71A3F" w:rsidRDefault="00426FF3" w:rsidP="0075051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9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42D7F" w16cid:durableId="22632347"/>
  <w16cid:commentId w16cid:paraId="3D3BD8E2" w16cid:durableId="22631F06"/>
  <w16cid:commentId w16cid:paraId="0E130258" w16cid:durableId="22632272"/>
  <w16cid:commentId w16cid:paraId="3B952C5D" w16cid:durableId="22632379"/>
  <w16cid:commentId w16cid:paraId="2B6D2198" w16cid:durableId="226323B0"/>
  <w16cid:commentId w16cid:paraId="3F7976C8" w16cid:durableId="22632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286CEDDD" w:rsidR="00E256A2" w:rsidRPr="00D97398" w:rsidRDefault="008D5F36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Nursery Home Learning – </w:t>
    </w:r>
    <w:r w:rsidR="00B572F8">
      <w:rPr>
        <w:rFonts w:ascii="Arial" w:hAnsi="Arial" w:cs="Arial"/>
        <w:sz w:val="24"/>
        <w:szCs w:val="24"/>
      </w:rPr>
      <w:t>W.B.  22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87"/>
    <w:rsid w:val="00094E48"/>
    <w:rsid w:val="001414D9"/>
    <w:rsid w:val="00147630"/>
    <w:rsid w:val="00161ED7"/>
    <w:rsid w:val="00166EA6"/>
    <w:rsid w:val="001A14EE"/>
    <w:rsid w:val="001B27BF"/>
    <w:rsid w:val="001F15DD"/>
    <w:rsid w:val="002665C2"/>
    <w:rsid w:val="002861C9"/>
    <w:rsid w:val="002D7C8A"/>
    <w:rsid w:val="00300C2D"/>
    <w:rsid w:val="00313998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84DC7"/>
    <w:rsid w:val="005C259E"/>
    <w:rsid w:val="005F1E0D"/>
    <w:rsid w:val="00680008"/>
    <w:rsid w:val="006D5560"/>
    <w:rsid w:val="00746F38"/>
    <w:rsid w:val="00750513"/>
    <w:rsid w:val="00752B92"/>
    <w:rsid w:val="00785F14"/>
    <w:rsid w:val="007909FC"/>
    <w:rsid w:val="007918BF"/>
    <w:rsid w:val="007D60C8"/>
    <w:rsid w:val="007F5E4D"/>
    <w:rsid w:val="008768F0"/>
    <w:rsid w:val="008D5F36"/>
    <w:rsid w:val="00916D2E"/>
    <w:rsid w:val="00962756"/>
    <w:rsid w:val="00975587"/>
    <w:rsid w:val="009762C6"/>
    <w:rsid w:val="009A19DC"/>
    <w:rsid w:val="009B28B6"/>
    <w:rsid w:val="009F2240"/>
    <w:rsid w:val="00A02E21"/>
    <w:rsid w:val="00A20E4F"/>
    <w:rsid w:val="00A5106F"/>
    <w:rsid w:val="00A51395"/>
    <w:rsid w:val="00A740E7"/>
    <w:rsid w:val="00AE6234"/>
    <w:rsid w:val="00AE7E55"/>
    <w:rsid w:val="00B41D7C"/>
    <w:rsid w:val="00B572F8"/>
    <w:rsid w:val="00B60A9B"/>
    <w:rsid w:val="00B80012"/>
    <w:rsid w:val="00B82C25"/>
    <w:rsid w:val="00BA411B"/>
    <w:rsid w:val="00C44863"/>
    <w:rsid w:val="00C46A31"/>
    <w:rsid w:val="00C50CE9"/>
    <w:rsid w:val="00C84E5F"/>
    <w:rsid w:val="00D16D0B"/>
    <w:rsid w:val="00D451EB"/>
    <w:rsid w:val="00D97398"/>
    <w:rsid w:val="00DF6679"/>
    <w:rsid w:val="00E256A2"/>
    <w:rsid w:val="00E71A3F"/>
    <w:rsid w:val="00EB3BA5"/>
    <w:rsid w:val="00F12C39"/>
    <w:rsid w:val="00F22863"/>
    <w:rsid w:val="00F45A7E"/>
    <w:rsid w:val="00F56D6D"/>
    <w:rsid w:val="00F92333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F36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phonicsplay.co.uk/resources/phase/2/dragons-den" TargetMode="External"/><Relationship Id="rId13" Type="http://schemas.openxmlformats.org/officeDocument/2006/relationships/hyperlink" Target="https://www.bbc.co.uk/iplayer/episodes/b00jdlm2/cbeebies-bedtime-stories" TargetMode="External"/><Relationship Id="rId18" Type="http://schemas.openxmlformats.org/officeDocument/2006/relationships/hyperlink" Target="https://www.youtube.com/watch?v=LIBz0IdOFi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sitmysmokies.com/blog/dolly-parton/goodnight-with-dolly-parton-bedtime-stories/" TargetMode="External"/><Relationship Id="rId17" Type="http://schemas.openxmlformats.org/officeDocument/2006/relationships/hyperlink" Target="https://www.bing.com/videos/search?q=Fun+Pirate+Songs&amp;&amp;view=detail&amp;mid=530413E9C6A27B4EC1F4530413E9C6A27B4EC1F4&amp;&amp;FORM=VRDGAR&amp;ru=%2Fvideos%2Fsearch%3Fq%3DFun%2BPirate%2BSongs%26FORM%3DVDMH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flix.digital.scholastic.com/pair/detail/bk0038pr/start?authCtx=U.7942173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videos/search?q=the+night+pirates+on+youtube&amp;docid=608014639927919596&amp;mid=A78B763EAD3BE589E9D3A78B763EAD3BE589E9D3&amp;view=detail&amp;FORM=VI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videos/search?q=the+night+pirates+on+youtube&amp;docid=608014639927919596&amp;mid=A78B763EAD3BE589E9D3A78B763EAD3BE589E9D3&amp;view=detail&amp;FORM=VIRE" TargetMode="External"/><Relationship Id="rId10" Type="http://schemas.openxmlformats.org/officeDocument/2006/relationships/hyperlink" Target="https://www.topmarks.co.uk/early-years/shape-monste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ctgames.com/mobilePage/shiftingShapes/index.html" TargetMode="External"/><Relationship Id="rId14" Type="http://schemas.openxmlformats.org/officeDocument/2006/relationships/hyperlink" Target="https://www.visitmysmokies.com/blog/dolly-parton/goodnight-with-dolly-parton-bedtime-stories/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1BBE8B-464F-45CA-9296-2D6F2B0A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anne MOLLOY</cp:lastModifiedBy>
  <cp:revision>4</cp:revision>
  <dcterms:created xsi:type="dcterms:W3CDTF">2020-06-09T14:37:00Z</dcterms:created>
  <dcterms:modified xsi:type="dcterms:W3CDTF">2020-06-19T08:43:00Z</dcterms:modified>
</cp:coreProperties>
</file>